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79F6" w14:textId="4E0B9E06" w:rsidR="00004E55" w:rsidRPr="006C701D" w:rsidRDefault="006C701D" w:rsidP="006C701D">
      <w:pPr>
        <w:rPr>
          <w:sz w:val="20"/>
          <w:szCs w:val="20"/>
        </w:rPr>
      </w:pPr>
      <w:r w:rsidRPr="006C701D">
        <w:rPr>
          <w:rFonts w:hint="eastAsia"/>
          <w:sz w:val="20"/>
          <w:szCs w:val="20"/>
        </w:rPr>
        <w:t>様式集</w:t>
      </w:r>
      <w:r w:rsidR="00D122A0">
        <w:rPr>
          <w:rFonts w:hint="eastAsia"/>
          <w:sz w:val="20"/>
          <w:szCs w:val="20"/>
        </w:rPr>
        <w:t>目次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7223"/>
      </w:tblGrid>
      <w:tr w:rsidR="001C23B8" w:rsidRPr="006C701D" w14:paraId="3F39C3F7" w14:textId="77777777" w:rsidTr="00252340">
        <w:trPr>
          <w:trHeight w:val="283"/>
        </w:trPr>
        <w:tc>
          <w:tcPr>
            <w:tcW w:w="1331" w:type="dxa"/>
          </w:tcPr>
          <w:p w14:paraId="7AD9A91D" w14:textId="6D386229" w:rsidR="006C701D" w:rsidRPr="008055E6" w:rsidRDefault="006C701D" w:rsidP="006C701D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="00F63F4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223" w:type="dxa"/>
          </w:tcPr>
          <w:p w14:paraId="0B39B0A1" w14:textId="55E61BB7" w:rsidR="006C701D" w:rsidRPr="006C701D" w:rsidRDefault="000049ED" w:rsidP="006C701D">
            <w:pPr>
              <w:rPr>
                <w:sz w:val="20"/>
                <w:szCs w:val="20"/>
                <w:highlight w:val="yellow"/>
              </w:rPr>
            </w:pPr>
            <w:r w:rsidRPr="00D33D31">
              <w:rPr>
                <w:rFonts w:hint="eastAsia"/>
                <w:sz w:val="20"/>
                <w:szCs w:val="20"/>
              </w:rPr>
              <w:t>現地見学会参加申込書</w:t>
            </w:r>
          </w:p>
        </w:tc>
      </w:tr>
      <w:tr w:rsidR="001C23B8" w:rsidRPr="006C701D" w14:paraId="4BFC076D" w14:textId="77777777" w:rsidTr="00252340">
        <w:trPr>
          <w:trHeight w:val="283"/>
        </w:trPr>
        <w:tc>
          <w:tcPr>
            <w:tcW w:w="1331" w:type="dxa"/>
          </w:tcPr>
          <w:p w14:paraId="261FAC67" w14:textId="43174DF9" w:rsidR="006C701D" w:rsidRPr="008055E6" w:rsidRDefault="006C701D" w:rsidP="006C701D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="00F63F46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223" w:type="dxa"/>
          </w:tcPr>
          <w:p w14:paraId="2825C4CF" w14:textId="677FAA73" w:rsidR="00080880" w:rsidRPr="00485B88" w:rsidRDefault="000049ED" w:rsidP="006C701D">
            <w:pPr>
              <w:rPr>
                <w:sz w:val="20"/>
                <w:szCs w:val="20"/>
              </w:rPr>
            </w:pPr>
            <w:r w:rsidRPr="00D33D31">
              <w:rPr>
                <w:rFonts w:hint="eastAsia"/>
                <w:sz w:val="20"/>
                <w:szCs w:val="20"/>
              </w:rPr>
              <w:t>質疑書</w:t>
            </w:r>
          </w:p>
        </w:tc>
      </w:tr>
      <w:tr w:rsidR="00A4696C" w:rsidRPr="006C701D" w14:paraId="1E1C790B" w14:textId="77777777" w:rsidTr="00252340">
        <w:trPr>
          <w:trHeight w:val="283"/>
        </w:trPr>
        <w:tc>
          <w:tcPr>
            <w:tcW w:w="1331" w:type="dxa"/>
          </w:tcPr>
          <w:p w14:paraId="299481EA" w14:textId="2074EDD1" w:rsidR="00A4696C" w:rsidRPr="008055E6" w:rsidRDefault="00A4696C" w:rsidP="00A4696C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３</w:t>
            </w:r>
            <w:r w:rsidR="004B5EB8">
              <w:rPr>
                <w:rFonts w:hint="eastAsia"/>
                <w:sz w:val="20"/>
                <w:szCs w:val="20"/>
              </w:rPr>
              <w:t>－１</w:t>
            </w:r>
          </w:p>
        </w:tc>
        <w:tc>
          <w:tcPr>
            <w:tcW w:w="7223" w:type="dxa"/>
          </w:tcPr>
          <w:p w14:paraId="4148BA36" w14:textId="527F452D" w:rsidR="00A4696C" w:rsidRPr="00D33D31" w:rsidRDefault="00A4696C" w:rsidP="00A4696C">
            <w:pPr>
              <w:rPr>
                <w:sz w:val="20"/>
                <w:szCs w:val="20"/>
              </w:rPr>
            </w:pPr>
            <w:r w:rsidRPr="00D06333">
              <w:rPr>
                <w:rFonts w:hint="eastAsia"/>
                <w:sz w:val="20"/>
                <w:szCs w:val="20"/>
              </w:rPr>
              <w:t>提出書類チェック票</w:t>
            </w:r>
            <w:r w:rsidR="004B5EB8">
              <w:rPr>
                <w:rFonts w:hint="eastAsia"/>
                <w:sz w:val="20"/>
                <w:szCs w:val="20"/>
              </w:rPr>
              <w:t>（参加資格審査）</w:t>
            </w:r>
          </w:p>
        </w:tc>
      </w:tr>
      <w:tr w:rsidR="004B5EB8" w:rsidRPr="006C701D" w14:paraId="04F0C3E5" w14:textId="77777777" w:rsidTr="00252340">
        <w:trPr>
          <w:trHeight w:val="283"/>
        </w:trPr>
        <w:tc>
          <w:tcPr>
            <w:tcW w:w="1331" w:type="dxa"/>
          </w:tcPr>
          <w:p w14:paraId="5191188A" w14:textId="416203D6" w:rsidR="004B5EB8" w:rsidRPr="008055E6" w:rsidRDefault="004B5EB8" w:rsidP="004B5EB8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３－２</w:t>
            </w:r>
          </w:p>
        </w:tc>
        <w:tc>
          <w:tcPr>
            <w:tcW w:w="7223" w:type="dxa"/>
          </w:tcPr>
          <w:p w14:paraId="4667533A" w14:textId="33C8556D" w:rsidR="004B5EB8" w:rsidRPr="00D06333" w:rsidRDefault="004B5EB8" w:rsidP="004B5EB8">
            <w:pPr>
              <w:rPr>
                <w:sz w:val="20"/>
                <w:szCs w:val="20"/>
              </w:rPr>
            </w:pPr>
            <w:r w:rsidRPr="00D06333">
              <w:rPr>
                <w:rFonts w:hint="eastAsia"/>
                <w:sz w:val="20"/>
                <w:szCs w:val="20"/>
              </w:rPr>
              <w:t>提出書類チェック票</w:t>
            </w:r>
            <w:r>
              <w:rPr>
                <w:rFonts w:hint="eastAsia"/>
                <w:sz w:val="20"/>
                <w:szCs w:val="20"/>
              </w:rPr>
              <w:t>（提案書審査）</w:t>
            </w:r>
          </w:p>
        </w:tc>
      </w:tr>
      <w:tr w:rsidR="004B5EB8" w:rsidRPr="006C701D" w14:paraId="1A20238C" w14:textId="77777777" w:rsidTr="00252340">
        <w:trPr>
          <w:trHeight w:val="283"/>
        </w:trPr>
        <w:tc>
          <w:tcPr>
            <w:tcW w:w="1331" w:type="dxa"/>
          </w:tcPr>
          <w:p w14:paraId="6B2888BC" w14:textId="04125FE9" w:rsidR="004B5EB8" w:rsidRDefault="004B5EB8" w:rsidP="004B5E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様式４－１</w:t>
            </w:r>
          </w:p>
        </w:tc>
        <w:tc>
          <w:tcPr>
            <w:tcW w:w="7223" w:type="dxa"/>
          </w:tcPr>
          <w:p w14:paraId="0D12825F" w14:textId="7AC76C02" w:rsidR="004B5EB8" w:rsidRDefault="004B5EB8" w:rsidP="004B5EB8">
            <w:pPr>
              <w:rPr>
                <w:sz w:val="20"/>
                <w:szCs w:val="20"/>
              </w:rPr>
            </w:pPr>
            <w:r w:rsidRPr="00E42C47">
              <w:rPr>
                <w:rFonts w:hint="eastAsia"/>
                <w:sz w:val="20"/>
                <w:szCs w:val="20"/>
              </w:rPr>
              <w:t>参加資格審査申請書</w:t>
            </w:r>
          </w:p>
        </w:tc>
      </w:tr>
      <w:tr w:rsidR="004B5EB8" w:rsidRPr="006C701D" w14:paraId="6E147755" w14:textId="77777777" w:rsidTr="00252340">
        <w:trPr>
          <w:trHeight w:val="283"/>
        </w:trPr>
        <w:tc>
          <w:tcPr>
            <w:tcW w:w="1331" w:type="dxa"/>
          </w:tcPr>
          <w:p w14:paraId="3556A776" w14:textId="3013D76D" w:rsidR="004B5EB8" w:rsidRDefault="004B5EB8" w:rsidP="004B5E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様式４－２</w:t>
            </w:r>
          </w:p>
        </w:tc>
        <w:tc>
          <w:tcPr>
            <w:tcW w:w="7223" w:type="dxa"/>
          </w:tcPr>
          <w:p w14:paraId="586321CC" w14:textId="03FED5BD" w:rsidR="004B5EB8" w:rsidRPr="00E42C47" w:rsidRDefault="004B5EB8" w:rsidP="004B5EB8">
            <w:pPr>
              <w:rPr>
                <w:sz w:val="20"/>
                <w:szCs w:val="20"/>
              </w:rPr>
            </w:pPr>
            <w:r w:rsidRPr="00E42C47">
              <w:rPr>
                <w:rFonts w:hint="eastAsia"/>
                <w:sz w:val="20"/>
                <w:szCs w:val="20"/>
              </w:rPr>
              <w:t>参加資格審査申請書</w:t>
            </w:r>
            <w:r>
              <w:rPr>
                <w:rFonts w:hint="eastAsia"/>
                <w:sz w:val="20"/>
                <w:szCs w:val="20"/>
              </w:rPr>
              <w:t>（企業グループ）</w:t>
            </w:r>
          </w:p>
        </w:tc>
      </w:tr>
      <w:tr w:rsidR="004B5EB8" w:rsidRPr="006C701D" w14:paraId="22523948" w14:textId="77777777" w:rsidTr="00252340">
        <w:trPr>
          <w:trHeight w:val="283"/>
        </w:trPr>
        <w:tc>
          <w:tcPr>
            <w:tcW w:w="1331" w:type="dxa"/>
          </w:tcPr>
          <w:p w14:paraId="379150D1" w14:textId="5D22DC81" w:rsidR="004B5EB8" w:rsidRDefault="004B5EB8" w:rsidP="004B5E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様式４－３</w:t>
            </w:r>
          </w:p>
        </w:tc>
        <w:tc>
          <w:tcPr>
            <w:tcW w:w="7223" w:type="dxa"/>
          </w:tcPr>
          <w:p w14:paraId="5CD63F96" w14:textId="09DA8532" w:rsidR="004B5EB8" w:rsidRPr="00E42C47" w:rsidRDefault="004B5EB8" w:rsidP="004B5EB8">
            <w:pPr>
              <w:rPr>
                <w:sz w:val="20"/>
                <w:szCs w:val="20"/>
              </w:rPr>
            </w:pPr>
            <w:r w:rsidRPr="00E42C47">
              <w:rPr>
                <w:rFonts w:hint="eastAsia"/>
                <w:sz w:val="20"/>
                <w:szCs w:val="20"/>
              </w:rPr>
              <w:t>参加資格審査</w:t>
            </w:r>
            <w:r>
              <w:rPr>
                <w:rFonts w:hint="eastAsia"/>
                <w:sz w:val="20"/>
                <w:szCs w:val="20"/>
              </w:rPr>
              <w:t>（変更）</w:t>
            </w:r>
            <w:r w:rsidRPr="00E42C47">
              <w:rPr>
                <w:rFonts w:hint="eastAsia"/>
                <w:sz w:val="20"/>
                <w:szCs w:val="20"/>
              </w:rPr>
              <w:t>申請書</w:t>
            </w:r>
          </w:p>
        </w:tc>
      </w:tr>
      <w:tr w:rsidR="004B5EB8" w:rsidRPr="00B91D8B" w14:paraId="14CD09A3" w14:textId="77777777" w:rsidTr="00252340">
        <w:trPr>
          <w:trHeight w:val="283"/>
        </w:trPr>
        <w:tc>
          <w:tcPr>
            <w:tcW w:w="1331" w:type="dxa"/>
          </w:tcPr>
          <w:p w14:paraId="2BD4638D" w14:textId="175CA3BC" w:rsidR="004B5EB8" w:rsidRPr="008055E6" w:rsidRDefault="004B5EB8" w:rsidP="004B5EB8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7223" w:type="dxa"/>
          </w:tcPr>
          <w:p w14:paraId="0DFBED58" w14:textId="76180C88" w:rsidR="004B5EB8" w:rsidRPr="00485B88" w:rsidRDefault="004B5EB8" w:rsidP="004B5EB8">
            <w:pPr>
              <w:rPr>
                <w:sz w:val="20"/>
                <w:szCs w:val="20"/>
              </w:rPr>
            </w:pPr>
            <w:r w:rsidRPr="00CF635F">
              <w:rPr>
                <w:rFonts w:hint="eastAsia"/>
                <w:sz w:val="20"/>
                <w:szCs w:val="20"/>
              </w:rPr>
              <w:t>誓約書</w:t>
            </w:r>
          </w:p>
        </w:tc>
      </w:tr>
      <w:tr w:rsidR="004B5EB8" w:rsidRPr="006C701D" w14:paraId="78966AC3" w14:textId="77777777" w:rsidTr="00252340">
        <w:trPr>
          <w:trHeight w:val="283"/>
        </w:trPr>
        <w:tc>
          <w:tcPr>
            <w:tcW w:w="1331" w:type="dxa"/>
          </w:tcPr>
          <w:p w14:paraId="6B02DB5D" w14:textId="63D4543A" w:rsidR="004B5EB8" w:rsidRPr="008055E6" w:rsidRDefault="004B5EB8" w:rsidP="004B5EB8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６－１</w:t>
            </w:r>
          </w:p>
        </w:tc>
        <w:tc>
          <w:tcPr>
            <w:tcW w:w="7223" w:type="dxa"/>
          </w:tcPr>
          <w:p w14:paraId="67A679AA" w14:textId="20BA18F6" w:rsidR="004B5EB8" w:rsidRPr="00D33D31" w:rsidRDefault="004B5EB8" w:rsidP="004B5EB8">
            <w:pPr>
              <w:rPr>
                <w:sz w:val="20"/>
                <w:szCs w:val="20"/>
              </w:rPr>
            </w:pPr>
            <w:r w:rsidRPr="00CF635F">
              <w:rPr>
                <w:rFonts w:hint="eastAsia"/>
                <w:sz w:val="20"/>
                <w:szCs w:val="20"/>
              </w:rPr>
              <w:t>大阪市税に関する誓約書</w:t>
            </w:r>
          </w:p>
        </w:tc>
      </w:tr>
      <w:tr w:rsidR="004B5EB8" w:rsidRPr="006C701D" w14:paraId="7BE3CACA" w14:textId="77777777" w:rsidTr="00252340">
        <w:trPr>
          <w:trHeight w:val="283"/>
        </w:trPr>
        <w:tc>
          <w:tcPr>
            <w:tcW w:w="1331" w:type="dxa"/>
          </w:tcPr>
          <w:p w14:paraId="3D8AAC48" w14:textId="79323906" w:rsidR="004B5EB8" w:rsidRPr="008055E6" w:rsidRDefault="004B5EB8" w:rsidP="004B5EB8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６－２</w:t>
            </w:r>
          </w:p>
        </w:tc>
        <w:tc>
          <w:tcPr>
            <w:tcW w:w="7223" w:type="dxa"/>
          </w:tcPr>
          <w:p w14:paraId="0C00204C" w14:textId="5CCF739B" w:rsidR="004B5EB8" w:rsidRPr="00D33D31" w:rsidRDefault="004B5EB8" w:rsidP="004B5EB8">
            <w:pPr>
              <w:rPr>
                <w:sz w:val="20"/>
                <w:szCs w:val="20"/>
              </w:rPr>
            </w:pPr>
            <w:r w:rsidRPr="00CF635F">
              <w:rPr>
                <w:rFonts w:hint="eastAsia"/>
                <w:sz w:val="20"/>
                <w:szCs w:val="20"/>
              </w:rPr>
              <w:t>大阪市税に関する調査に対する承諾書</w:t>
            </w:r>
          </w:p>
        </w:tc>
      </w:tr>
      <w:tr w:rsidR="006979CA" w:rsidRPr="006C701D" w14:paraId="28D5870B" w14:textId="77777777" w:rsidTr="00252340">
        <w:trPr>
          <w:trHeight w:val="283"/>
        </w:trPr>
        <w:tc>
          <w:tcPr>
            <w:tcW w:w="1331" w:type="dxa"/>
          </w:tcPr>
          <w:p w14:paraId="40C92569" w14:textId="29D5FA6E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7223" w:type="dxa"/>
          </w:tcPr>
          <w:p w14:paraId="7FACF23A" w14:textId="3BB1392F" w:rsidR="006979CA" w:rsidRPr="00CF635F" w:rsidRDefault="00392826" w:rsidP="006979CA">
            <w:pPr>
              <w:rPr>
                <w:sz w:val="20"/>
                <w:szCs w:val="20"/>
              </w:rPr>
            </w:pPr>
            <w:r w:rsidRPr="00392826">
              <w:rPr>
                <w:rFonts w:hint="eastAsia"/>
                <w:sz w:val="20"/>
                <w:szCs w:val="20"/>
              </w:rPr>
              <w:t>談合の禁止等に関する誓約書</w:t>
            </w:r>
          </w:p>
        </w:tc>
      </w:tr>
      <w:tr w:rsidR="006979CA" w:rsidRPr="006C701D" w14:paraId="7B34444D" w14:textId="77777777" w:rsidTr="00252340">
        <w:trPr>
          <w:trHeight w:val="283"/>
        </w:trPr>
        <w:tc>
          <w:tcPr>
            <w:tcW w:w="1331" w:type="dxa"/>
          </w:tcPr>
          <w:p w14:paraId="6CE796A6" w14:textId="226DECD2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="00392826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7223" w:type="dxa"/>
          </w:tcPr>
          <w:p w14:paraId="0B8B5478" w14:textId="310240E3" w:rsidR="006979CA" w:rsidRPr="00CF635F" w:rsidRDefault="006979CA" w:rsidP="006979CA">
            <w:pPr>
              <w:rPr>
                <w:sz w:val="20"/>
                <w:szCs w:val="20"/>
              </w:rPr>
            </w:pPr>
            <w:r w:rsidRPr="00406712">
              <w:rPr>
                <w:rFonts w:hint="eastAsia"/>
                <w:sz w:val="20"/>
                <w:szCs w:val="20"/>
              </w:rPr>
              <w:t>守秘義務対象資料の開示に関する誓約書</w:t>
            </w:r>
          </w:p>
        </w:tc>
      </w:tr>
      <w:tr w:rsidR="006979CA" w:rsidRPr="006C701D" w14:paraId="6C7E5996" w14:textId="77777777" w:rsidTr="00252340">
        <w:trPr>
          <w:trHeight w:val="283"/>
        </w:trPr>
        <w:tc>
          <w:tcPr>
            <w:tcW w:w="1331" w:type="dxa"/>
          </w:tcPr>
          <w:p w14:paraId="1F2D2D78" w14:textId="4BEE5E34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="00392826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7223" w:type="dxa"/>
          </w:tcPr>
          <w:p w14:paraId="233612DC" w14:textId="3CB39264" w:rsidR="006979CA" w:rsidRPr="00CF635F" w:rsidRDefault="006979CA" w:rsidP="006979CA">
            <w:pPr>
              <w:rPr>
                <w:sz w:val="20"/>
                <w:szCs w:val="20"/>
              </w:rPr>
            </w:pPr>
            <w:r w:rsidRPr="00004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都市開発事業等の業務実績</w:t>
            </w:r>
          </w:p>
        </w:tc>
      </w:tr>
      <w:tr w:rsidR="006979CA" w:rsidRPr="006C701D" w14:paraId="126C2867" w14:textId="77777777" w:rsidTr="00252340">
        <w:trPr>
          <w:trHeight w:val="283"/>
        </w:trPr>
        <w:tc>
          <w:tcPr>
            <w:tcW w:w="1331" w:type="dxa"/>
          </w:tcPr>
          <w:p w14:paraId="463FBD43" w14:textId="59443D12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="00392826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223" w:type="dxa"/>
          </w:tcPr>
          <w:p w14:paraId="164C913A" w14:textId="17E0E040" w:rsidR="006979CA" w:rsidRPr="00CF635F" w:rsidRDefault="006979CA" w:rsidP="006979CA">
            <w:pPr>
              <w:rPr>
                <w:sz w:val="20"/>
                <w:szCs w:val="20"/>
              </w:rPr>
            </w:pPr>
            <w:r w:rsidRPr="00B421C7">
              <w:rPr>
                <w:rFonts w:hint="eastAsia"/>
                <w:sz w:val="20"/>
                <w:szCs w:val="20"/>
              </w:rPr>
              <w:t>大阪ヘルスケアパビリオン跡地活用ゾーン開発事業</w:t>
            </w:r>
            <w:r>
              <w:rPr>
                <w:rFonts w:hint="eastAsia"/>
                <w:sz w:val="20"/>
                <w:szCs w:val="20"/>
              </w:rPr>
              <w:t>企業グループ</w:t>
            </w:r>
            <w:r w:rsidRPr="00B421C7">
              <w:rPr>
                <w:rFonts w:hint="eastAsia"/>
                <w:sz w:val="20"/>
                <w:szCs w:val="20"/>
              </w:rPr>
              <w:t>協定書（案）</w:t>
            </w:r>
          </w:p>
        </w:tc>
      </w:tr>
      <w:tr w:rsidR="006979CA" w:rsidRPr="006C701D" w14:paraId="0A7DD79E" w14:textId="77777777" w:rsidTr="00252340">
        <w:trPr>
          <w:trHeight w:val="283"/>
        </w:trPr>
        <w:tc>
          <w:tcPr>
            <w:tcW w:w="1331" w:type="dxa"/>
          </w:tcPr>
          <w:p w14:paraId="7ED61754" w14:textId="3AE9679B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－１</w:t>
            </w:r>
          </w:p>
        </w:tc>
        <w:tc>
          <w:tcPr>
            <w:tcW w:w="7223" w:type="dxa"/>
          </w:tcPr>
          <w:p w14:paraId="7649DBB0" w14:textId="4E0C9D2D" w:rsidR="006979CA" w:rsidRPr="00CF635F" w:rsidRDefault="006979CA" w:rsidP="006979CA">
            <w:pPr>
              <w:rPr>
                <w:sz w:val="20"/>
                <w:szCs w:val="20"/>
              </w:rPr>
            </w:pPr>
            <w:r w:rsidRPr="0017245A">
              <w:rPr>
                <w:rFonts w:hint="eastAsia"/>
                <w:sz w:val="20"/>
                <w:szCs w:val="20"/>
              </w:rPr>
              <w:t>ＳＰＣ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17245A">
              <w:rPr>
                <w:rFonts w:hint="eastAsia"/>
                <w:sz w:val="20"/>
                <w:szCs w:val="20"/>
              </w:rPr>
              <w:t>設立に関する誓約書</w:t>
            </w:r>
          </w:p>
        </w:tc>
      </w:tr>
      <w:tr w:rsidR="006979CA" w:rsidRPr="006C701D" w14:paraId="144E812E" w14:textId="77777777" w:rsidTr="00252340">
        <w:trPr>
          <w:trHeight w:val="283"/>
        </w:trPr>
        <w:tc>
          <w:tcPr>
            <w:tcW w:w="1331" w:type="dxa"/>
          </w:tcPr>
          <w:p w14:paraId="5A56B216" w14:textId="3E27BE54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－２</w:t>
            </w:r>
          </w:p>
        </w:tc>
        <w:tc>
          <w:tcPr>
            <w:tcW w:w="7223" w:type="dxa"/>
          </w:tcPr>
          <w:p w14:paraId="4AFAD873" w14:textId="5F071233" w:rsidR="006979CA" w:rsidRPr="00CF635F" w:rsidRDefault="006979CA" w:rsidP="006979CA">
            <w:pPr>
              <w:rPr>
                <w:sz w:val="20"/>
                <w:szCs w:val="20"/>
              </w:rPr>
            </w:pPr>
            <w:r w:rsidRPr="0017245A">
              <w:rPr>
                <w:rFonts w:hint="eastAsia"/>
                <w:sz w:val="20"/>
                <w:szCs w:val="20"/>
              </w:rPr>
              <w:t>ＳＰＣ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17245A">
              <w:rPr>
                <w:rFonts w:hint="eastAsia"/>
                <w:sz w:val="20"/>
                <w:szCs w:val="20"/>
              </w:rPr>
              <w:t>事業実施計画書</w:t>
            </w:r>
          </w:p>
        </w:tc>
      </w:tr>
      <w:tr w:rsidR="006979CA" w:rsidRPr="006C701D" w14:paraId="18176E08" w14:textId="77777777" w:rsidTr="00252340">
        <w:trPr>
          <w:trHeight w:val="283"/>
        </w:trPr>
        <w:tc>
          <w:tcPr>
            <w:tcW w:w="1331" w:type="dxa"/>
          </w:tcPr>
          <w:p w14:paraId="22BE8D8A" w14:textId="21B7241E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－３</w:t>
            </w:r>
          </w:p>
        </w:tc>
        <w:tc>
          <w:tcPr>
            <w:tcW w:w="7223" w:type="dxa"/>
          </w:tcPr>
          <w:p w14:paraId="0348BA15" w14:textId="149B53E4" w:rsidR="006979CA" w:rsidRPr="00CF635F" w:rsidRDefault="006979CA" w:rsidP="006979CA">
            <w:pPr>
              <w:rPr>
                <w:sz w:val="20"/>
                <w:szCs w:val="20"/>
              </w:rPr>
            </w:pPr>
            <w:r w:rsidRPr="0017245A">
              <w:rPr>
                <w:rFonts w:hint="eastAsia"/>
                <w:sz w:val="20"/>
                <w:szCs w:val="20"/>
              </w:rPr>
              <w:t>ＳＰＣ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17245A">
              <w:rPr>
                <w:rFonts w:hint="eastAsia"/>
                <w:sz w:val="20"/>
                <w:szCs w:val="20"/>
              </w:rPr>
              <w:t>事業及び資金調達の全体概要図</w:t>
            </w:r>
          </w:p>
        </w:tc>
      </w:tr>
      <w:tr w:rsidR="006979CA" w:rsidRPr="006C701D" w14:paraId="29A31B56" w14:textId="77777777" w:rsidTr="00252340">
        <w:trPr>
          <w:trHeight w:val="283"/>
        </w:trPr>
        <w:tc>
          <w:tcPr>
            <w:tcW w:w="1331" w:type="dxa"/>
          </w:tcPr>
          <w:p w14:paraId="55E4D770" w14:textId="0D080A4B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223" w:type="dxa"/>
          </w:tcPr>
          <w:p w14:paraId="4729CCD0" w14:textId="6E1BEB6E" w:rsidR="006979CA" w:rsidRPr="00CF635F" w:rsidRDefault="006979CA" w:rsidP="006979CA">
            <w:pPr>
              <w:rPr>
                <w:sz w:val="20"/>
                <w:szCs w:val="20"/>
              </w:rPr>
            </w:pPr>
            <w:r w:rsidRPr="00971E0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第二次被開示者の名称等届出書</w:t>
            </w:r>
          </w:p>
        </w:tc>
      </w:tr>
      <w:tr w:rsidR="006979CA" w:rsidRPr="006C701D" w14:paraId="6934FA30" w14:textId="77777777" w:rsidTr="00252340">
        <w:trPr>
          <w:trHeight w:val="283"/>
        </w:trPr>
        <w:tc>
          <w:tcPr>
            <w:tcW w:w="1331" w:type="dxa"/>
          </w:tcPr>
          <w:p w14:paraId="715C6890" w14:textId="22AAE3AE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223" w:type="dxa"/>
          </w:tcPr>
          <w:p w14:paraId="0124509B" w14:textId="086132E3" w:rsidR="006979CA" w:rsidRPr="006C701D" w:rsidRDefault="006979CA" w:rsidP="006979CA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提案</w:t>
            </w:r>
            <w:r w:rsidRPr="00CF635F">
              <w:rPr>
                <w:rFonts w:hint="eastAsia"/>
                <w:sz w:val="20"/>
                <w:szCs w:val="20"/>
              </w:rPr>
              <w:t>申込書</w:t>
            </w:r>
          </w:p>
        </w:tc>
      </w:tr>
      <w:tr w:rsidR="006979CA" w:rsidRPr="006C701D" w14:paraId="2984EA71" w14:textId="77777777" w:rsidTr="00252340">
        <w:trPr>
          <w:trHeight w:val="283"/>
        </w:trPr>
        <w:tc>
          <w:tcPr>
            <w:tcW w:w="1331" w:type="dxa"/>
          </w:tcPr>
          <w:p w14:paraId="1D4A7625" w14:textId="7C6C4C2E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223" w:type="dxa"/>
          </w:tcPr>
          <w:p w14:paraId="4CA32310" w14:textId="5CC9AC74" w:rsidR="006979CA" w:rsidRPr="0017245A" w:rsidRDefault="006979CA" w:rsidP="006979CA">
            <w:pPr>
              <w:rPr>
                <w:sz w:val="20"/>
                <w:szCs w:val="20"/>
              </w:rPr>
            </w:pPr>
            <w:r w:rsidRPr="00485B88">
              <w:rPr>
                <w:rFonts w:hint="eastAsia"/>
                <w:sz w:val="20"/>
                <w:szCs w:val="20"/>
              </w:rPr>
              <w:t>計画調整局への確認事項</w:t>
            </w:r>
          </w:p>
        </w:tc>
      </w:tr>
      <w:tr w:rsidR="006979CA" w:rsidRPr="006C701D" w14:paraId="0C8673F7" w14:textId="77777777" w:rsidTr="00252340">
        <w:trPr>
          <w:trHeight w:val="283"/>
        </w:trPr>
        <w:tc>
          <w:tcPr>
            <w:tcW w:w="1331" w:type="dxa"/>
          </w:tcPr>
          <w:p w14:paraId="6B22AB6B" w14:textId="3B1568D5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1</w:t>
            </w:r>
            <w:r w:rsidR="0039282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223" w:type="dxa"/>
          </w:tcPr>
          <w:p w14:paraId="2C1714D2" w14:textId="4F4CE6AC" w:rsidR="006979CA" w:rsidRPr="00D06333" w:rsidRDefault="006979CA" w:rsidP="006979CA">
            <w:pPr>
              <w:rPr>
                <w:sz w:val="20"/>
                <w:szCs w:val="20"/>
              </w:rPr>
            </w:pPr>
            <w:r w:rsidRPr="00D06333">
              <w:rPr>
                <w:rFonts w:hint="eastAsia"/>
                <w:sz w:val="20"/>
                <w:szCs w:val="20"/>
              </w:rPr>
              <w:t>価格提案書</w:t>
            </w:r>
          </w:p>
        </w:tc>
      </w:tr>
      <w:tr w:rsidR="006979CA" w:rsidRPr="006C701D" w14:paraId="235C15C9" w14:textId="77777777" w:rsidTr="00252340">
        <w:trPr>
          <w:trHeight w:val="283"/>
        </w:trPr>
        <w:tc>
          <w:tcPr>
            <w:tcW w:w="1331" w:type="dxa"/>
          </w:tcPr>
          <w:p w14:paraId="1D1B7CA3" w14:textId="6753245A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Pr="008055E6">
              <w:rPr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223" w:type="dxa"/>
          </w:tcPr>
          <w:p w14:paraId="42892BA4" w14:textId="392FDE19" w:rsidR="006979CA" w:rsidRPr="00D06333" w:rsidRDefault="006979CA" w:rsidP="006979CA">
            <w:pPr>
              <w:rPr>
                <w:sz w:val="20"/>
                <w:szCs w:val="20"/>
              </w:rPr>
            </w:pPr>
            <w:r w:rsidRPr="00D06333">
              <w:rPr>
                <w:rFonts w:hint="eastAsia"/>
                <w:sz w:val="20"/>
                <w:szCs w:val="20"/>
              </w:rPr>
              <w:t>参加辞退届</w:t>
            </w:r>
          </w:p>
        </w:tc>
      </w:tr>
      <w:tr w:rsidR="006979CA" w:rsidRPr="006C701D" w14:paraId="3AA00201" w14:textId="77777777" w:rsidTr="00252340">
        <w:trPr>
          <w:trHeight w:val="283"/>
        </w:trPr>
        <w:tc>
          <w:tcPr>
            <w:tcW w:w="1331" w:type="dxa"/>
          </w:tcPr>
          <w:p w14:paraId="0EE2A82E" w14:textId="3E6B0C3D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 w:rsidRPr="008055E6">
              <w:rPr>
                <w:sz w:val="20"/>
                <w:szCs w:val="20"/>
              </w:rPr>
              <w:t>1</w:t>
            </w:r>
            <w:r w:rsidR="00392826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223" w:type="dxa"/>
          </w:tcPr>
          <w:p w14:paraId="285AB35F" w14:textId="1A0F85BB" w:rsidR="006979CA" w:rsidRPr="00D06333" w:rsidRDefault="006979CA" w:rsidP="006979CA">
            <w:pPr>
              <w:rPr>
                <w:sz w:val="20"/>
                <w:szCs w:val="20"/>
              </w:rPr>
            </w:pPr>
            <w:r w:rsidRPr="00D06333">
              <w:rPr>
                <w:rFonts w:hint="eastAsia"/>
                <w:sz w:val="20"/>
                <w:szCs w:val="20"/>
              </w:rPr>
              <w:t>プレゼンテーション参加者報告書</w:t>
            </w:r>
          </w:p>
        </w:tc>
      </w:tr>
      <w:tr w:rsidR="00D81336" w:rsidRPr="006C701D" w14:paraId="6545B79F" w14:textId="77777777" w:rsidTr="00252340">
        <w:trPr>
          <w:trHeight w:val="283"/>
        </w:trPr>
        <w:tc>
          <w:tcPr>
            <w:tcW w:w="1331" w:type="dxa"/>
          </w:tcPr>
          <w:p w14:paraId="4FF45CE9" w14:textId="67D402A8" w:rsidR="00D81336" w:rsidRPr="008055E6" w:rsidRDefault="00D81336" w:rsidP="006979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様式18</w:t>
            </w:r>
          </w:p>
        </w:tc>
        <w:tc>
          <w:tcPr>
            <w:tcW w:w="7223" w:type="dxa"/>
          </w:tcPr>
          <w:p w14:paraId="6C9D2FF5" w14:textId="3952529C" w:rsidR="00D81336" w:rsidRPr="00D06333" w:rsidRDefault="002D2BDD" w:rsidP="006979CA">
            <w:pPr>
              <w:rPr>
                <w:sz w:val="20"/>
                <w:szCs w:val="20"/>
              </w:rPr>
            </w:pPr>
            <w:r w:rsidRPr="002D2BDD">
              <w:rPr>
                <w:rFonts w:hint="eastAsia"/>
                <w:sz w:val="20"/>
                <w:szCs w:val="20"/>
              </w:rPr>
              <w:t>本市が整備する立体横断施設（デッキ）について</w:t>
            </w:r>
          </w:p>
        </w:tc>
      </w:tr>
      <w:tr w:rsidR="006979CA" w:rsidRPr="006C701D" w14:paraId="60916520" w14:textId="77777777" w:rsidTr="00252340">
        <w:trPr>
          <w:trHeight w:val="283"/>
        </w:trPr>
        <w:tc>
          <w:tcPr>
            <w:tcW w:w="1331" w:type="dxa"/>
          </w:tcPr>
          <w:p w14:paraId="6B570F0C" w14:textId="2F1F3D61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Ａ－１</w:t>
            </w:r>
          </w:p>
        </w:tc>
        <w:tc>
          <w:tcPr>
            <w:tcW w:w="7223" w:type="dxa"/>
          </w:tcPr>
          <w:p w14:paraId="05E941E3" w14:textId="17CEA6BC" w:rsidR="006979CA" w:rsidRPr="00D06333" w:rsidRDefault="006979CA" w:rsidP="006979CA">
            <w:pPr>
              <w:rPr>
                <w:sz w:val="20"/>
                <w:szCs w:val="20"/>
              </w:rPr>
            </w:pPr>
            <w:r w:rsidRPr="00BF33E4">
              <w:rPr>
                <w:rFonts w:hint="eastAsia"/>
                <w:sz w:val="20"/>
                <w:szCs w:val="20"/>
              </w:rPr>
              <w:t>１）夢洲第２期区域マスタープランとの整合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33E4">
              <w:rPr>
                <w:rFonts w:hint="eastAsia"/>
                <w:sz w:val="20"/>
                <w:szCs w:val="20"/>
              </w:rPr>
              <w:t>①まちづくりの考え方</w:t>
            </w:r>
          </w:p>
        </w:tc>
      </w:tr>
      <w:tr w:rsidR="006979CA" w:rsidRPr="006C701D" w14:paraId="479BC459" w14:textId="77777777" w:rsidTr="00252340">
        <w:trPr>
          <w:trHeight w:val="283"/>
        </w:trPr>
        <w:tc>
          <w:tcPr>
            <w:tcW w:w="1331" w:type="dxa"/>
          </w:tcPr>
          <w:p w14:paraId="2779A693" w14:textId="24F4A1BA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Ａ－２</w:t>
            </w:r>
          </w:p>
        </w:tc>
        <w:tc>
          <w:tcPr>
            <w:tcW w:w="7223" w:type="dxa"/>
          </w:tcPr>
          <w:p w14:paraId="00F81073" w14:textId="3DDADF08" w:rsidR="006979CA" w:rsidRPr="006C701D" w:rsidRDefault="006979CA" w:rsidP="006979CA">
            <w:pPr>
              <w:rPr>
                <w:sz w:val="20"/>
                <w:szCs w:val="20"/>
              </w:rPr>
            </w:pPr>
            <w:r w:rsidRPr="00594FE4">
              <w:rPr>
                <w:rFonts w:hint="eastAsia"/>
                <w:sz w:val="20"/>
                <w:szCs w:val="20"/>
              </w:rPr>
              <w:t>１）夢洲第２期区域マスタープランとの整合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94FE4">
              <w:rPr>
                <w:rFonts w:hint="eastAsia"/>
                <w:sz w:val="20"/>
                <w:szCs w:val="20"/>
              </w:rPr>
              <w:t>②土地利用計画等</w:t>
            </w:r>
          </w:p>
        </w:tc>
      </w:tr>
      <w:tr w:rsidR="006979CA" w:rsidRPr="006C701D" w14:paraId="7CC8EFEE" w14:textId="77777777" w:rsidTr="00252340">
        <w:trPr>
          <w:trHeight w:val="283"/>
        </w:trPr>
        <w:tc>
          <w:tcPr>
            <w:tcW w:w="1331" w:type="dxa"/>
          </w:tcPr>
          <w:p w14:paraId="7C4CA5AB" w14:textId="0AD0435C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Ａ－３</w:t>
            </w:r>
          </w:p>
        </w:tc>
        <w:tc>
          <w:tcPr>
            <w:tcW w:w="7223" w:type="dxa"/>
          </w:tcPr>
          <w:p w14:paraId="237C90BA" w14:textId="1E1AF143" w:rsidR="006979CA" w:rsidRPr="007E0E3E" w:rsidRDefault="006979CA" w:rsidP="006979CA">
            <w:pPr>
              <w:rPr>
                <w:sz w:val="20"/>
                <w:szCs w:val="20"/>
              </w:rPr>
            </w:pPr>
            <w:r w:rsidRPr="00594FE4">
              <w:rPr>
                <w:rFonts w:hint="eastAsia"/>
                <w:sz w:val="20"/>
                <w:szCs w:val="20"/>
              </w:rPr>
              <w:t>１）夢洲第２期区域マスタープランとの整合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94FE4">
              <w:rPr>
                <w:rFonts w:hint="eastAsia"/>
                <w:sz w:val="20"/>
                <w:szCs w:val="20"/>
              </w:rPr>
              <w:t>③景観形成・デザインの考え方</w:t>
            </w:r>
          </w:p>
        </w:tc>
      </w:tr>
      <w:tr w:rsidR="006979CA" w:rsidRPr="006C701D" w14:paraId="5C7499D2" w14:textId="77777777" w:rsidTr="00252340">
        <w:trPr>
          <w:trHeight w:val="283"/>
        </w:trPr>
        <w:tc>
          <w:tcPr>
            <w:tcW w:w="1331" w:type="dxa"/>
          </w:tcPr>
          <w:p w14:paraId="61EF4D43" w14:textId="2D764D37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Ｂ－１</w:t>
            </w:r>
          </w:p>
        </w:tc>
        <w:tc>
          <w:tcPr>
            <w:tcW w:w="7223" w:type="dxa"/>
          </w:tcPr>
          <w:p w14:paraId="3473E067" w14:textId="0A1B9218" w:rsidR="006979CA" w:rsidRPr="007E0E3E" w:rsidRDefault="006979CA" w:rsidP="006979CA">
            <w:pPr>
              <w:rPr>
                <w:sz w:val="20"/>
                <w:szCs w:val="20"/>
              </w:rPr>
            </w:pPr>
            <w:r w:rsidRPr="007B5721">
              <w:rPr>
                <w:rFonts w:hint="eastAsia"/>
                <w:sz w:val="20"/>
                <w:szCs w:val="20"/>
              </w:rPr>
              <w:t>１）レガシー事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B5721">
              <w:rPr>
                <w:rFonts w:hint="eastAsia"/>
                <w:sz w:val="20"/>
                <w:szCs w:val="20"/>
              </w:rPr>
              <w:t>①めざす姿（目標）及びプロセス</w:t>
            </w:r>
          </w:p>
        </w:tc>
      </w:tr>
      <w:tr w:rsidR="006979CA" w:rsidRPr="006C701D" w14:paraId="2459512E" w14:textId="77777777" w:rsidTr="00252340">
        <w:trPr>
          <w:trHeight w:val="283"/>
        </w:trPr>
        <w:tc>
          <w:tcPr>
            <w:tcW w:w="1331" w:type="dxa"/>
          </w:tcPr>
          <w:p w14:paraId="10D06AFC" w14:textId="1178A7B4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Ｂ－２</w:t>
            </w:r>
          </w:p>
        </w:tc>
        <w:tc>
          <w:tcPr>
            <w:tcW w:w="7223" w:type="dxa"/>
          </w:tcPr>
          <w:p w14:paraId="26A5090F" w14:textId="42DD5206" w:rsidR="006979CA" w:rsidRPr="006C701D" w:rsidRDefault="006979CA" w:rsidP="006979CA">
            <w:pPr>
              <w:rPr>
                <w:sz w:val="20"/>
                <w:szCs w:val="20"/>
              </w:rPr>
            </w:pPr>
            <w:r w:rsidRPr="007B5721">
              <w:rPr>
                <w:rFonts w:hint="eastAsia"/>
                <w:sz w:val="20"/>
                <w:szCs w:val="20"/>
              </w:rPr>
              <w:t>１）レガシー事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B5721">
              <w:rPr>
                <w:rFonts w:hint="eastAsia"/>
                <w:sz w:val="20"/>
                <w:szCs w:val="20"/>
              </w:rPr>
              <w:t>②事業内容及び事業期間</w:t>
            </w:r>
          </w:p>
        </w:tc>
      </w:tr>
      <w:tr w:rsidR="006979CA" w:rsidRPr="006C701D" w14:paraId="3D447E17" w14:textId="77777777" w:rsidTr="00252340">
        <w:trPr>
          <w:trHeight w:val="283"/>
        </w:trPr>
        <w:tc>
          <w:tcPr>
            <w:tcW w:w="1331" w:type="dxa"/>
          </w:tcPr>
          <w:p w14:paraId="399627BD" w14:textId="0CD03402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Ｂ－３</w:t>
            </w:r>
          </w:p>
        </w:tc>
        <w:tc>
          <w:tcPr>
            <w:tcW w:w="7223" w:type="dxa"/>
          </w:tcPr>
          <w:p w14:paraId="507F4345" w14:textId="711194E2" w:rsidR="006979CA" w:rsidRPr="007E0E3E" w:rsidRDefault="006979CA" w:rsidP="006979CA">
            <w:pPr>
              <w:rPr>
                <w:sz w:val="20"/>
                <w:szCs w:val="20"/>
              </w:rPr>
            </w:pPr>
            <w:r w:rsidRPr="007B5721">
              <w:rPr>
                <w:rFonts w:hint="eastAsia"/>
                <w:sz w:val="20"/>
                <w:szCs w:val="20"/>
              </w:rPr>
              <w:t>２）レガシー建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B5721">
              <w:rPr>
                <w:rFonts w:hint="eastAsia"/>
                <w:sz w:val="20"/>
                <w:szCs w:val="20"/>
              </w:rPr>
              <w:t>①改修計画</w:t>
            </w:r>
          </w:p>
        </w:tc>
      </w:tr>
      <w:tr w:rsidR="006979CA" w:rsidRPr="006C701D" w14:paraId="75023662" w14:textId="77777777" w:rsidTr="00252340">
        <w:trPr>
          <w:trHeight w:val="283"/>
        </w:trPr>
        <w:tc>
          <w:tcPr>
            <w:tcW w:w="1331" w:type="dxa"/>
          </w:tcPr>
          <w:p w14:paraId="55B5D455" w14:textId="1D245C16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Ｂ－４</w:t>
            </w:r>
          </w:p>
        </w:tc>
        <w:tc>
          <w:tcPr>
            <w:tcW w:w="7223" w:type="dxa"/>
          </w:tcPr>
          <w:p w14:paraId="3B9F9ACB" w14:textId="2E3AC104" w:rsidR="006979CA" w:rsidRPr="007E0E3E" w:rsidRDefault="006979CA" w:rsidP="006979CA">
            <w:pPr>
              <w:rPr>
                <w:sz w:val="20"/>
                <w:szCs w:val="20"/>
              </w:rPr>
            </w:pPr>
            <w:r w:rsidRPr="00D65EAB">
              <w:rPr>
                <w:rFonts w:hint="eastAsia"/>
                <w:sz w:val="20"/>
                <w:szCs w:val="20"/>
              </w:rPr>
              <w:t>２）レガシー建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5EAB">
              <w:rPr>
                <w:rFonts w:hint="eastAsia"/>
                <w:sz w:val="20"/>
                <w:szCs w:val="20"/>
              </w:rPr>
              <w:t>②維持管理計画</w:t>
            </w:r>
          </w:p>
        </w:tc>
      </w:tr>
      <w:tr w:rsidR="006979CA" w:rsidRPr="006C701D" w14:paraId="4B690F90" w14:textId="77777777" w:rsidTr="00252340">
        <w:trPr>
          <w:trHeight w:val="283"/>
        </w:trPr>
        <w:tc>
          <w:tcPr>
            <w:tcW w:w="1331" w:type="dxa"/>
          </w:tcPr>
          <w:p w14:paraId="118C0531" w14:textId="179D5696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Ｃ－１</w:t>
            </w:r>
          </w:p>
        </w:tc>
        <w:tc>
          <w:tcPr>
            <w:tcW w:w="7223" w:type="dxa"/>
          </w:tcPr>
          <w:p w14:paraId="43AFD41C" w14:textId="10654FF6" w:rsidR="006979CA" w:rsidRPr="006C701D" w:rsidRDefault="006979CA" w:rsidP="006979CA">
            <w:pPr>
              <w:rPr>
                <w:sz w:val="20"/>
                <w:szCs w:val="20"/>
              </w:rPr>
            </w:pPr>
            <w:r w:rsidRPr="00D65EAB">
              <w:rPr>
                <w:rFonts w:hint="eastAsia"/>
                <w:sz w:val="20"/>
                <w:szCs w:val="20"/>
              </w:rPr>
              <w:t>１）</w:t>
            </w:r>
            <w:r w:rsidRPr="00D65EAB">
              <w:rPr>
                <w:sz w:val="20"/>
                <w:szCs w:val="20"/>
              </w:rPr>
              <w:t xml:space="preserve"> 実績・スケジュー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5EAB">
              <w:rPr>
                <w:sz w:val="20"/>
                <w:szCs w:val="20"/>
              </w:rPr>
              <w:t>①事業実績</w:t>
            </w:r>
          </w:p>
        </w:tc>
      </w:tr>
      <w:tr w:rsidR="006979CA" w:rsidRPr="006C701D" w14:paraId="0787C74E" w14:textId="77777777" w:rsidTr="00252340">
        <w:trPr>
          <w:trHeight w:val="283"/>
        </w:trPr>
        <w:tc>
          <w:tcPr>
            <w:tcW w:w="1331" w:type="dxa"/>
          </w:tcPr>
          <w:p w14:paraId="56330AEF" w14:textId="75E7CA8E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Ｃ－２</w:t>
            </w:r>
          </w:p>
        </w:tc>
        <w:tc>
          <w:tcPr>
            <w:tcW w:w="7223" w:type="dxa"/>
          </w:tcPr>
          <w:p w14:paraId="7F374CBC" w14:textId="77B58BC7" w:rsidR="006979CA" w:rsidRPr="006C701D" w:rsidRDefault="006979CA" w:rsidP="006979CA">
            <w:pPr>
              <w:rPr>
                <w:sz w:val="20"/>
                <w:szCs w:val="20"/>
              </w:rPr>
            </w:pPr>
            <w:r w:rsidRPr="00D65EAB">
              <w:rPr>
                <w:rFonts w:hint="eastAsia"/>
                <w:sz w:val="20"/>
                <w:szCs w:val="20"/>
              </w:rPr>
              <w:t>１）</w:t>
            </w:r>
            <w:r w:rsidRPr="00D65EAB">
              <w:rPr>
                <w:sz w:val="20"/>
                <w:szCs w:val="20"/>
              </w:rPr>
              <w:t xml:space="preserve"> 実績・スケジュー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5EAB">
              <w:rPr>
                <w:sz w:val="20"/>
                <w:szCs w:val="20"/>
              </w:rPr>
              <w:t>②スケジュール</w:t>
            </w:r>
          </w:p>
        </w:tc>
      </w:tr>
      <w:tr w:rsidR="006979CA" w:rsidRPr="006C701D" w14:paraId="0B798CE6" w14:textId="77777777" w:rsidTr="00252340">
        <w:trPr>
          <w:trHeight w:val="283"/>
        </w:trPr>
        <w:tc>
          <w:tcPr>
            <w:tcW w:w="1331" w:type="dxa"/>
          </w:tcPr>
          <w:p w14:paraId="7EF5AA50" w14:textId="0D56FA3B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Ｃ－３</w:t>
            </w:r>
          </w:p>
        </w:tc>
        <w:tc>
          <w:tcPr>
            <w:tcW w:w="7223" w:type="dxa"/>
          </w:tcPr>
          <w:p w14:paraId="3193BAFF" w14:textId="5C6930A6" w:rsidR="006979CA" w:rsidRPr="006C701D" w:rsidRDefault="006979CA" w:rsidP="006979CA">
            <w:pPr>
              <w:rPr>
                <w:sz w:val="20"/>
                <w:szCs w:val="20"/>
              </w:rPr>
            </w:pPr>
            <w:r w:rsidRPr="00D65EAB">
              <w:rPr>
                <w:rFonts w:hint="eastAsia"/>
                <w:sz w:val="20"/>
                <w:szCs w:val="20"/>
              </w:rPr>
              <w:t>２）</w:t>
            </w:r>
            <w:r w:rsidRPr="00D65EAB">
              <w:rPr>
                <w:sz w:val="20"/>
                <w:szCs w:val="20"/>
              </w:rPr>
              <w:t xml:space="preserve"> 実施体制及び仕組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5EAB">
              <w:rPr>
                <w:sz w:val="20"/>
                <w:szCs w:val="20"/>
              </w:rPr>
              <w:t>①実施体制</w:t>
            </w:r>
          </w:p>
        </w:tc>
      </w:tr>
      <w:tr w:rsidR="006979CA" w:rsidRPr="006C701D" w14:paraId="03307D97" w14:textId="77777777" w:rsidTr="00252340">
        <w:trPr>
          <w:trHeight w:val="283"/>
        </w:trPr>
        <w:tc>
          <w:tcPr>
            <w:tcW w:w="1331" w:type="dxa"/>
          </w:tcPr>
          <w:p w14:paraId="511F193D" w14:textId="1A4F6943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Ｃ－４</w:t>
            </w:r>
          </w:p>
        </w:tc>
        <w:tc>
          <w:tcPr>
            <w:tcW w:w="7223" w:type="dxa"/>
          </w:tcPr>
          <w:p w14:paraId="31181027" w14:textId="7166E896" w:rsidR="006979CA" w:rsidRPr="006C701D" w:rsidRDefault="006979CA" w:rsidP="006979CA">
            <w:pPr>
              <w:rPr>
                <w:sz w:val="20"/>
                <w:szCs w:val="20"/>
              </w:rPr>
            </w:pPr>
            <w:r w:rsidRPr="00E8736A">
              <w:rPr>
                <w:rFonts w:hint="eastAsia"/>
                <w:sz w:val="20"/>
                <w:szCs w:val="20"/>
              </w:rPr>
              <w:t>３）</w:t>
            </w:r>
            <w:r w:rsidRPr="00E8736A">
              <w:rPr>
                <w:sz w:val="20"/>
                <w:szCs w:val="20"/>
              </w:rPr>
              <w:t xml:space="preserve"> 資金計画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8736A">
              <w:rPr>
                <w:sz w:val="20"/>
                <w:szCs w:val="20"/>
              </w:rPr>
              <w:t>①資金計画</w:t>
            </w:r>
            <w:r>
              <w:rPr>
                <w:rFonts w:hint="eastAsia"/>
                <w:sz w:val="20"/>
                <w:szCs w:val="20"/>
              </w:rPr>
              <w:t>書</w:t>
            </w:r>
          </w:p>
        </w:tc>
      </w:tr>
      <w:tr w:rsidR="006979CA" w:rsidRPr="006C701D" w14:paraId="3FBA9C97" w14:textId="77777777" w:rsidTr="00252340">
        <w:trPr>
          <w:trHeight w:val="283"/>
        </w:trPr>
        <w:tc>
          <w:tcPr>
            <w:tcW w:w="1331" w:type="dxa"/>
          </w:tcPr>
          <w:p w14:paraId="7FA60780" w14:textId="630B6AD3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D－１</w:t>
            </w:r>
          </w:p>
        </w:tc>
        <w:tc>
          <w:tcPr>
            <w:tcW w:w="7223" w:type="dxa"/>
          </w:tcPr>
          <w:p w14:paraId="1F7AA938" w14:textId="580EB565" w:rsidR="006979CA" w:rsidRPr="00E8736A" w:rsidRDefault="006979CA" w:rsidP="006979CA">
            <w:pPr>
              <w:rPr>
                <w:sz w:val="20"/>
                <w:szCs w:val="20"/>
              </w:rPr>
            </w:pPr>
            <w:r w:rsidRPr="007E0E3E">
              <w:rPr>
                <w:rFonts w:hint="eastAsia"/>
                <w:sz w:val="20"/>
                <w:szCs w:val="20"/>
              </w:rPr>
              <w:t>計画提案概要書</w:t>
            </w:r>
          </w:p>
        </w:tc>
      </w:tr>
      <w:tr w:rsidR="006979CA" w:rsidRPr="006C701D" w14:paraId="659BD7F3" w14:textId="77777777" w:rsidTr="00252340">
        <w:trPr>
          <w:trHeight w:val="283"/>
        </w:trPr>
        <w:tc>
          <w:tcPr>
            <w:tcW w:w="1331" w:type="dxa"/>
          </w:tcPr>
          <w:p w14:paraId="467190B1" w14:textId="7544B9B4" w:rsidR="006979CA" w:rsidRPr="008055E6" w:rsidRDefault="006979CA" w:rsidP="006979CA">
            <w:pPr>
              <w:rPr>
                <w:sz w:val="20"/>
                <w:szCs w:val="20"/>
              </w:rPr>
            </w:pPr>
            <w:r w:rsidRPr="008055E6">
              <w:rPr>
                <w:rFonts w:hint="eastAsia"/>
                <w:sz w:val="20"/>
                <w:szCs w:val="20"/>
              </w:rPr>
              <w:t>様式</w:t>
            </w:r>
            <w:r>
              <w:rPr>
                <w:rFonts w:hint="eastAsia"/>
                <w:sz w:val="20"/>
                <w:szCs w:val="20"/>
              </w:rPr>
              <w:t>D－２</w:t>
            </w:r>
          </w:p>
        </w:tc>
        <w:tc>
          <w:tcPr>
            <w:tcW w:w="7223" w:type="dxa"/>
          </w:tcPr>
          <w:p w14:paraId="0DC8A62D" w14:textId="33E897C1" w:rsidR="006979CA" w:rsidRPr="007E0E3E" w:rsidRDefault="006979CA" w:rsidP="006979CA">
            <w:pPr>
              <w:rPr>
                <w:sz w:val="20"/>
                <w:szCs w:val="20"/>
              </w:rPr>
            </w:pPr>
            <w:r w:rsidRPr="007E0E3E">
              <w:rPr>
                <w:rFonts w:hint="eastAsia"/>
                <w:sz w:val="20"/>
                <w:szCs w:val="20"/>
              </w:rPr>
              <w:t>提案内容説明書</w:t>
            </w:r>
          </w:p>
        </w:tc>
      </w:tr>
    </w:tbl>
    <w:p w14:paraId="6EA255EB" w14:textId="00C9B0CE" w:rsidR="006C701D" w:rsidRPr="006C701D" w:rsidRDefault="006C701D" w:rsidP="00B02C95">
      <w:pPr>
        <w:tabs>
          <w:tab w:val="left" w:pos="1573"/>
        </w:tabs>
        <w:rPr>
          <w:sz w:val="20"/>
          <w:szCs w:val="20"/>
        </w:rPr>
      </w:pPr>
    </w:p>
    <w:sectPr w:rsidR="006C701D" w:rsidRPr="006C701D" w:rsidSect="00B02C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6B13" w14:textId="77777777" w:rsidR="009A3705" w:rsidRDefault="009A3705" w:rsidP="000C316A">
      <w:r>
        <w:separator/>
      </w:r>
    </w:p>
  </w:endnote>
  <w:endnote w:type="continuationSeparator" w:id="0">
    <w:p w14:paraId="5BBBDA9D" w14:textId="77777777" w:rsidR="009A3705" w:rsidRDefault="009A3705" w:rsidP="000C316A">
      <w:r>
        <w:continuationSeparator/>
      </w:r>
    </w:p>
  </w:endnote>
  <w:endnote w:type="continuationNotice" w:id="1">
    <w:p w14:paraId="3A09ED91" w14:textId="77777777" w:rsidR="009A3705" w:rsidRDefault="009A3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8C44" w14:textId="77777777" w:rsidR="009A3705" w:rsidRDefault="009A3705" w:rsidP="000C316A">
      <w:r>
        <w:separator/>
      </w:r>
    </w:p>
  </w:footnote>
  <w:footnote w:type="continuationSeparator" w:id="0">
    <w:p w14:paraId="53483FBC" w14:textId="77777777" w:rsidR="009A3705" w:rsidRDefault="009A3705" w:rsidP="000C316A">
      <w:r>
        <w:continuationSeparator/>
      </w:r>
    </w:p>
  </w:footnote>
  <w:footnote w:type="continuationNotice" w:id="1">
    <w:p w14:paraId="4E4CF087" w14:textId="77777777" w:rsidR="009A3705" w:rsidRDefault="009A37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1D"/>
    <w:rsid w:val="00002ACB"/>
    <w:rsid w:val="00004287"/>
    <w:rsid w:val="000049ED"/>
    <w:rsid w:val="00004E55"/>
    <w:rsid w:val="000350CA"/>
    <w:rsid w:val="00055CB6"/>
    <w:rsid w:val="00080880"/>
    <w:rsid w:val="000C0311"/>
    <w:rsid w:val="000C316A"/>
    <w:rsid w:val="000C3CD1"/>
    <w:rsid w:val="000C58BB"/>
    <w:rsid w:val="0017245A"/>
    <w:rsid w:val="001B22F7"/>
    <w:rsid w:val="001B63B7"/>
    <w:rsid w:val="001C23B8"/>
    <w:rsid w:val="00252340"/>
    <w:rsid w:val="00256560"/>
    <w:rsid w:val="002660D7"/>
    <w:rsid w:val="002A4478"/>
    <w:rsid w:val="002A5215"/>
    <w:rsid w:val="002A6B0D"/>
    <w:rsid w:val="002D2BDD"/>
    <w:rsid w:val="002D34CC"/>
    <w:rsid w:val="00392826"/>
    <w:rsid w:val="003D60DE"/>
    <w:rsid w:val="00406712"/>
    <w:rsid w:val="0041569C"/>
    <w:rsid w:val="004511BD"/>
    <w:rsid w:val="00482C1B"/>
    <w:rsid w:val="00485B88"/>
    <w:rsid w:val="004B32AE"/>
    <w:rsid w:val="004B5EB8"/>
    <w:rsid w:val="004C0F99"/>
    <w:rsid w:val="004F29F3"/>
    <w:rsid w:val="004F51FC"/>
    <w:rsid w:val="00503EAF"/>
    <w:rsid w:val="0052146C"/>
    <w:rsid w:val="0054341E"/>
    <w:rsid w:val="00546B96"/>
    <w:rsid w:val="00594FE4"/>
    <w:rsid w:val="005A56EB"/>
    <w:rsid w:val="005C047D"/>
    <w:rsid w:val="005E7FFD"/>
    <w:rsid w:val="005F405F"/>
    <w:rsid w:val="005F6170"/>
    <w:rsid w:val="006155C7"/>
    <w:rsid w:val="006250FD"/>
    <w:rsid w:val="00654777"/>
    <w:rsid w:val="00670658"/>
    <w:rsid w:val="006979CA"/>
    <w:rsid w:val="006C6A34"/>
    <w:rsid w:val="006C701D"/>
    <w:rsid w:val="006F7A99"/>
    <w:rsid w:val="00704027"/>
    <w:rsid w:val="00723305"/>
    <w:rsid w:val="00751C79"/>
    <w:rsid w:val="00770B6B"/>
    <w:rsid w:val="00781745"/>
    <w:rsid w:val="00791520"/>
    <w:rsid w:val="007A439B"/>
    <w:rsid w:val="007B4AB5"/>
    <w:rsid w:val="007B5721"/>
    <w:rsid w:val="007E0E3E"/>
    <w:rsid w:val="007F279A"/>
    <w:rsid w:val="008055E6"/>
    <w:rsid w:val="00811C6A"/>
    <w:rsid w:val="00835164"/>
    <w:rsid w:val="00861ABA"/>
    <w:rsid w:val="00880F43"/>
    <w:rsid w:val="008A0468"/>
    <w:rsid w:val="00934A14"/>
    <w:rsid w:val="00936A6B"/>
    <w:rsid w:val="0097357E"/>
    <w:rsid w:val="009948FE"/>
    <w:rsid w:val="009A3705"/>
    <w:rsid w:val="009B6D27"/>
    <w:rsid w:val="009E02B8"/>
    <w:rsid w:val="00A34447"/>
    <w:rsid w:val="00A40B6F"/>
    <w:rsid w:val="00A4696C"/>
    <w:rsid w:val="00A6645C"/>
    <w:rsid w:val="00AE5077"/>
    <w:rsid w:val="00AE5A96"/>
    <w:rsid w:val="00AE7E08"/>
    <w:rsid w:val="00B02C95"/>
    <w:rsid w:val="00B421C7"/>
    <w:rsid w:val="00B43D62"/>
    <w:rsid w:val="00B91D8B"/>
    <w:rsid w:val="00BB2546"/>
    <w:rsid w:val="00BF33E4"/>
    <w:rsid w:val="00BF5BBA"/>
    <w:rsid w:val="00C15C73"/>
    <w:rsid w:val="00C37141"/>
    <w:rsid w:val="00C419CD"/>
    <w:rsid w:val="00C476D8"/>
    <w:rsid w:val="00C5487E"/>
    <w:rsid w:val="00CC16A9"/>
    <w:rsid w:val="00CC75B1"/>
    <w:rsid w:val="00CC7FD7"/>
    <w:rsid w:val="00CF635F"/>
    <w:rsid w:val="00D06333"/>
    <w:rsid w:val="00D122A0"/>
    <w:rsid w:val="00D33D31"/>
    <w:rsid w:val="00D37384"/>
    <w:rsid w:val="00D51D51"/>
    <w:rsid w:val="00D65EAB"/>
    <w:rsid w:val="00D74856"/>
    <w:rsid w:val="00D81336"/>
    <w:rsid w:val="00D8195B"/>
    <w:rsid w:val="00DA5F43"/>
    <w:rsid w:val="00E16626"/>
    <w:rsid w:val="00E42C47"/>
    <w:rsid w:val="00E609FE"/>
    <w:rsid w:val="00E8736A"/>
    <w:rsid w:val="00EA3E77"/>
    <w:rsid w:val="00ED1622"/>
    <w:rsid w:val="00EE4A8D"/>
    <w:rsid w:val="00EF2FA4"/>
    <w:rsid w:val="00F14C40"/>
    <w:rsid w:val="00F20E2F"/>
    <w:rsid w:val="00F3560C"/>
    <w:rsid w:val="00F5069C"/>
    <w:rsid w:val="00F62937"/>
    <w:rsid w:val="00F63F46"/>
    <w:rsid w:val="00F8370D"/>
    <w:rsid w:val="00FC58BB"/>
    <w:rsid w:val="00FC6E43"/>
    <w:rsid w:val="00FD5771"/>
    <w:rsid w:val="00FF0FC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61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0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0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0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0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0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0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0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0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70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70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70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70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70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70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70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70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70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70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7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70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70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7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70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70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701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7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701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701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C31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316A"/>
  </w:style>
  <w:style w:type="paragraph" w:styleId="ac">
    <w:name w:val="footer"/>
    <w:basedOn w:val="a"/>
    <w:link w:val="ad"/>
    <w:uiPriority w:val="99"/>
    <w:unhideWhenUsed/>
    <w:rsid w:val="000C31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4463-5747-44E7-93CD-217B2FB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07:07:00Z</dcterms:created>
  <dcterms:modified xsi:type="dcterms:W3CDTF">2026-01-26T07:08:00Z</dcterms:modified>
</cp:coreProperties>
</file>